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文财务管理手册  2003-2004年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文财务管理手册  2003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00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科文财务管理手册  2003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